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9AA7" w14:textId="77777777" w:rsidR="00BB63DA" w:rsidRDefault="00010A22">
      <w:r>
        <w:rPr>
          <w:rFonts w:hint="eastAsia"/>
        </w:rPr>
        <w:t>（様式第</w:t>
      </w:r>
      <w:r w:rsidR="00B615CE">
        <w:rPr>
          <w:rFonts w:hint="eastAsia"/>
        </w:rPr>
        <w:t>3</w:t>
      </w:r>
      <w:r>
        <w:rPr>
          <w:rFonts w:hint="eastAsia"/>
        </w:rPr>
        <w:t>号）</w:t>
      </w:r>
    </w:p>
    <w:p w14:paraId="0659AFBE" w14:textId="77777777" w:rsidR="00010A22" w:rsidRPr="002B2D1F" w:rsidRDefault="00010A22" w:rsidP="002B2D1F">
      <w:pPr>
        <w:jc w:val="center"/>
        <w:rPr>
          <w:b/>
          <w:sz w:val="36"/>
        </w:rPr>
      </w:pPr>
      <w:r w:rsidRPr="002B2D1F">
        <w:rPr>
          <w:rFonts w:hint="eastAsia"/>
          <w:b/>
          <w:sz w:val="36"/>
        </w:rPr>
        <w:t>会</w:t>
      </w:r>
      <w:r w:rsidR="002B2D1F" w:rsidRPr="002B2D1F">
        <w:rPr>
          <w:rFonts w:hint="eastAsia"/>
          <w:b/>
          <w:sz w:val="36"/>
        </w:rPr>
        <w:t xml:space="preserve">　</w:t>
      </w:r>
      <w:r w:rsidRPr="002B2D1F">
        <w:rPr>
          <w:rFonts w:hint="eastAsia"/>
          <w:b/>
          <w:sz w:val="36"/>
        </w:rPr>
        <w:t>社</w:t>
      </w:r>
      <w:r w:rsidR="002B2D1F" w:rsidRPr="002B2D1F">
        <w:rPr>
          <w:rFonts w:hint="eastAsia"/>
          <w:b/>
          <w:sz w:val="36"/>
        </w:rPr>
        <w:t xml:space="preserve">　</w:t>
      </w:r>
      <w:r w:rsidRPr="002B2D1F">
        <w:rPr>
          <w:rFonts w:hint="eastAsia"/>
          <w:b/>
          <w:sz w:val="36"/>
        </w:rPr>
        <w:t>概</w:t>
      </w:r>
      <w:r w:rsidR="002B2D1F" w:rsidRPr="002B2D1F">
        <w:rPr>
          <w:rFonts w:hint="eastAsia"/>
          <w:b/>
          <w:sz w:val="36"/>
        </w:rPr>
        <w:t xml:space="preserve">　</w:t>
      </w:r>
      <w:r w:rsidRPr="002B2D1F">
        <w:rPr>
          <w:rFonts w:hint="eastAsia"/>
          <w:b/>
          <w:sz w:val="36"/>
        </w:rPr>
        <w:t>要</w:t>
      </w:r>
    </w:p>
    <w:p w14:paraId="39B7D2E8" w14:textId="3D9398D1" w:rsidR="00010A22" w:rsidRPr="00FA4070" w:rsidRDefault="005B7297" w:rsidP="00FA4070">
      <w:pPr>
        <w:jc w:val="right"/>
      </w:pPr>
      <w:r>
        <w:rPr>
          <w:rFonts w:ascii="ＭＳ 明朝" w:hAnsi="ＭＳ 明朝" w:hint="eastAsia"/>
        </w:rPr>
        <w:t>令和</w:t>
      </w:r>
      <w:r w:rsidR="00F538B8">
        <w:rPr>
          <w:rFonts w:ascii="ＭＳ 明朝" w:hAnsi="ＭＳ 明朝" w:hint="eastAsia"/>
        </w:rPr>
        <w:t>7</w:t>
      </w:r>
      <w:r w:rsidR="00010A22" w:rsidRPr="00BC7899">
        <w:rPr>
          <w:rFonts w:ascii="ＭＳ 明朝" w:hAnsi="ＭＳ 明朝" w:hint="eastAsia"/>
        </w:rPr>
        <w:t>年（20</w:t>
      </w:r>
      <w:r w:rsidR="00B615CE">
        <w:rPr>
          <w:rFonts w:ascii="ＭＳ 明朝" w:hAnsi="ＭＳ 明朝" w:hint="eastAsia"/>
        </w:rPr>
        <w:t>2</w:t>
      </w:r>
      <w:r w:rsidR="0013710B">
        <w:rPr>
          <w:rFonts w:ascii="ＭＳ 明朝" w:hAnsi="ＭＳ 明朝" w:hint="eastAsia"/>
        </w:rPr>
        <w:t>5</w:t>
      </w:r>
      <w:r w:rsidR="00010A22" w:rsidRPr="00BC7899">
        <w:rPr>
          <w:rFonts w:ascii="ＭＳ 明朝" w:hAnsi="ＭＳ 明朝" w:hint="eastAsia"/>
        </w:rPr>
        <w:t>年）</w:t>
      </w:r>
      <w:r w:rsidR="0013710B">
        <w:rPr>
          <w:rFonts w:ascii="ＭＳ 明朝" w:hAnsi="ＭＳ 明朝" w:hint="eastAsia"/>
        </w:rPr>
        <w:t>12</w:t>
      </w:r>
      <w:r w:rsidR="00010A22" w:rsidRPr="00BC7899">
        <w:rPr>
          <w:rFonts w:ascii="ＭＳ 明朝" w:hAnsi="ＭＳ 明朝" w:hint="eastAsia"/>
        </w:rPr>
        <w:t>月</w:t>
      </w:r>
      <w:r w:rsidR="00D135F7">
        <w:rPr>
          <w:rFonts w:ascii="ＭＳ 明朝" w:hAnsi="ＭＳ 明朝" w:hint="eastAsia"/>
        </w:rPr>
        <w:t>末</w:t>
      </w:r>
      <w:r w:rsidR="00010A22">
        <w:rPr>
          <w:rFonts w:hint="eastAsia"/>
        </w:rPr>
        <w:t>現在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410"/>
        <w:gridCol w:w="3402"/>
        <w:gridCol w:w="2126"/>
      </w:tblGrid>
      <w:tr w:rsidR="00010A22" w:rsidRPr="004E592F" w14:paraId="258FEF46" w14:textId="77777777" w:rsidTr="001B5442">
        <w:trPr>
          <w:trHeight w:val="454"/>
        </w:trPr>
        <w:tc>
          <w:tcPr>
            <w:tcW w:w="1951" w:type="dxa"/>
          </w:tcPr>
          <w:p w14:paraId="5C22E1AD" w14:textId="77777777" w:rsidR="00010A22" w:rsidRPr="004E592F" w:rsidRDefault="00010A22"/>
        </w:tc>
        <w:tc>
          <w:tcPr>
            <w:tcW w:w="2410" w:type="dxa"/>
            <w:vAlign w:val="center"/>
          </w:tcPr>
          <w:p w14:paraId="41388A0E" w14:textId="77777777"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商号又は名称</w:t>
            </w:r>
          </w:p>
        </w:tc>
        <w:tc>
          <w:tcPr>
            <w:tcW w:w="3402" w:type="dxa"/>
            <w:vAlign w:val="center"/>
          </w:tcPr>
          <w:p w14:paraId="31151D9E" w14:textId="77777777"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所在地</w:t>
            </w:r>
          </w:p>
        </w:tc>
        <w:tc>
          <w:tcPr>
            <w:tcW w:w="2126" w:type="dxa"/>
            <w:vAlign w:val="center"/>
          </w:tcPr>
          <w:p w14:paraId="121E0AC5" w14:textId="77777777"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代表者職・氏名</w:t>
            </w:r>
          </w:p>
        </w:tc>
      </w:tr>
      <w:tr w:rsidR="00010A22" w:rsidRPr="004E592F" w14:paraId="2CB02AC6" w14:textId="77777777" w:rsidTr="001B5442">
        <w:trPr>
          <w:trHeight w:val="731"/>
        </w:trPr>
        <w:tc>
          <w:tcPr>
            <w:tcW w:w="1951" w:type="dxa"/>
            <w:vAlign w:val="center"/>
          </w:tcPr>
          <w:p w14:paraId="1DDB23C1" w14:textId="77777777"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本社</w:t>
            </w:r>
          </w:p>
        </w:tc>
        <w:tc>
          <w:tcPr>
            <w:tcW w:w="2410" w:type="dxa"/>
          </w:tcPr>
          <w:p w14:paraId="7AF755FC" w14:textId="77777777" w:rsidR="00010A22" w:rsidRPr="004E592F" w:rsidRDefault="00010A22"/>
        </w:tc>
        <w:tc>
          <w:tcPr>
            <w:tcW w:w="3402" w:type="dxa"/>
          </w:tcPr>
          <w:p w14:paraId="7DAAB18F" w14:textId="77777777" w:rsidR="00010A22" w:rsidRPr="00BC7899" w:rsidRDefault="00010A22">
            <w:pPr>
              <w:rPr>
                <w:rFonts w:ascii="ＭＳ 明朝" w:hAnsi="ＭＳ 明朝"/>
              </w:rPr>
            </w:pPr>
            <w:r w:rsidRPr="00BC7899">
              <w:rPr>
                <w:rFonts w:ascii="ＭＳ 明朝" w:hAnsi="ＭＳ 明朝" w:hint="eastAsia"/>
              </w:rPr>
              <w:t>〒</w:t>
            </w:r>
          </w:p>
          <w:p w14:paraId="186AB576" w14:textId="77777777" w:rsidR="00010A22" w:rsidRPr="00BC7899" w:rsidRDefault="00010A22">
            <w:pPr>
              <w:rPr>
                <w:rFonts w:ascii="ＭＳ 明朝" w:hAnsi="ＭＳ 明朝"/>
              </w:rPr>
            </w:pPr>
          </w:p>
          <w:p w14:paraId="50C022BE" w14:textId="77777777" w:rsidR="00010A22" w:rsidRPr="00BC7899" w:rsidRDefault="00010A22">
            <w:pPr>
              <w:rPr>
                <w:rFonts w:ascii="ＭＳ 明朝" w:hAnsi="ＭＳ 明朝"/>
              </w:rPr>
            </w:pPr>
            <w:r w:rsidRPr="00BC7899">
              <w:rPr>
                <w:rFonts w:ascii="ＭＳ 明朝" w:hAnsi="ＭＳ 明朝" w:hint="eastAsia"/>
              </w:rPr>
              <w:t>TEL</w:t>
            </w:r>
          </w:p>
          <w:p w14:paraId="7601B9AC" w14:textId="77777777" w:rsidR="00010A22" w:rsidRPr="00BC7899" w:rsidRDefault="00010A22">
            <w:pPr>
              <w:rPr>
                <w:rFonts w:ascii="ＭＳ 明朝" w:hAnsi="ＭＳ 明朝"/>
              </w:rPr>
            </w:pPr>
            <w:r w:rsidRPr="00BC7899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126" w:type="dxa"/>
          </w:tcPr>
          <w:p w14:paraId="3B3CF5D8" w14:textId="77777777" w:rsidR="00010A22" w:rsidRPr="004E592F" w:rsidRDefault="00010A22"/>
        </w:tc>
      </w:tr>
      <w:tr w:rsidR="00010A22" w:rsidRPr="004E592F" w14:paraId="08B0953D" w14:textId="77777777" w:rsidTr="001B5442">
        <w:trPr>
          <w:trHeight w:val="1464"/>
        </w:trPr>
        <w:tc>
          <w:tcPr>
            <w:tcW w:w="1951" w:type="dxa"/>
            <w:vAlign w:val="center"/>
          </w:tcPr>
          <w:p w14:paraId="7D65B675" w14:textId="77777777" w:rsidR="00010A22" w:rsidRPr="004E592F" w:rsidRDefault="00010A22" w:rsidP="00B245AA">
            <w:pPr>
              <w:jc w:val="center"/>
            </w:pPr>
            <w:r w:rsidRPr="004E592F">
              <w:rPr>
                <w:rFonts w:hint="eastAsia"/>
              </w:rPr>
              <w:t>本業務を受任する支社等</w:t>
            </w:r>
          </w:p>
        </w:tc>
        <w:tc>
          <w:tcPr>
            <w:tcW w:w="2410" w:type="dxa"/>
          </w:tcPr>
          <w:p w14:paraId="4215A01D" w14:textId="77777777" w:rsidR="00010A22" w:rsidRPr="004E592F" w:rsidRDefault="00010A22"/>
        </w:tc>
        <w:tc>
          <w:tcPr>
            <w:tcW w:w="3402" w:type="dxa"/>
          </w:tcPr>
          <w:p w14:paraId="52AC4AE1" w14:textId="77777777" w:rsidR="00010A22" w:rsidRPr="00BC7899" w:rsidRDefault="00010A22" w:rsidP="001C329A">
            <w:pPr>
              <w:rPr>
                <w:rFonts w:ascii="ＭＳ 明朝" w:hAnsi="ＭＳ 明朝"/>
              </w:rPr>
            </w:pPr>
            <w:r w:rsidRPr="00BC7899">
              <w:rPr>
                <w:rFonts w:ascii="ＭＳ 明朝" w:hAnsi="ＭＳ 明朝" w:hint="eastAsia"/>
              </w:rPr>
              <w:t>〒</w:t>
            </w:r>
          </w:p>
          <w:p w14:paraId="36C18B7B" w14:textId="77777777" w:rsidR="00010A22" w:rsidRPr="00BC7899" w:rsidRDefault="00010A22" w:rsidP="001C329A">
            <w:pPr>
              <w:rPr>
                <w:rFonts w:ascii="ＭＳ 明朝" w:hAnsi="ＭＳ 明朝"/>
              </w:rPr>
            </w:pPr>
          </w:p>
          <w:p w14:paraId="3A10BD2F" w14:textId="77777777" w:rsidR="00010A22" w:rsidRPr="00BC7899" w:rsidRDefault="00010A22" w:rsidP="001C329A">
            <w:pPr>
              <w:rPr>
                <w:rFonts w:ascii="ＭＳ 明朝" w:hAnsi="ＭＳ 明朝"/>
              </w:rPr>
            </w:pPr>
            <w:r w:rsidRPr="00BC7899">
              <w:rPr>
                <w:rFonts w:ascii="ＭＳ 明朝" w:hAnsi="ＭＳ 明朝" w:hint="eastAsia"/>
              </w:rPr>
              <w:t>TEL</w:t>
            </w:r>
          </w:p>
          <w:p w14:paraId="2F368333" w14:textId="77777777" w:rsidR="00010A22" w:rsidRPr="00BC7899" w:rsidRDefault="00010A22" w:rsidP="001C329A">
            <w:pPr>
              <w:rPr>
                <w:rFonts w:ascii="ＭＳ 明朝" w:hAnsi="ＭＳ 明朝"/>
              </w:rPr>
            </w:pPr>
            <w:r w:rsidRPr="00BC7899">
              <w:rPr>
                <w:rFonts w:ascii="ＭＳ 明朝" w:hAnsi="ＭＳ 明朝" w:hint="eastAsia"/>
              </w:rPr>
              <w:t>FA</w:t>
            </w:r>
            <w:r w:rsidR="002B2D1F" w:rsidRPr="00BC7899">
              <w:rPr>
                <w:rFonts w:ascii="ＭＳ 明朝" w:hAnsi="ＭＳ 明朝" w:hint="eastAsia"/>
              </w:rPr>
              <w:t>X</w:t>
            </w:r>
          </w:p>
        </w:tc>
        <w:tc>
          <w:tcPr>
            <w:tcW w:w="2126" w:type="dxa"/>
          </w:tcPr>
          <w:p w14:paraId="59540E2C" w14:textId="77777777" w:rsidR="00010A22" w:rsidRPr="004E592F" w:rsidRDefault="00010A22"/>
        </w:tc>
      </w:tr>
      <w:tr w:rsidR="00FA4070" w:rsidRPr="004E592F" w14:paraId="1101CF05" w14:textId="77777777" w:rsidTr="001B5442">
        <w:trPr>
          <w:trHeight w:val="412"/>
        </w:trPr>
        <w:tc>
          <w:tcPr>
            <w:tcW w:w="1951" w:type="dxa"/>
            <w:vAlign w:val="center"/>
          </w:tcPr>
          <w:p w14:paraId="795A042C" w14:textId="77777777" w:rsidR="00FA4070" w:rsidRPr="004E592F" w:rsidRDefault="00FA4070" w:rsidP="004E592F">
            <w:pPr>
              <w:jc w:val="center"/>
            </w:pPr>
            <w:r w:rsidRPr="004E592F">
              <w:rPr>
                <w:rFonts w:hint="eastAsia"/>
              </w:rPr>
              <w:t>設立年月日</w:t>
            </w:r>
          </w:p>
        </w:tc>
        <w:tc>
          <w:tcPr>
            <w:tcW w:w="7938" w:type="dxa"/>
            <w:gridSpan w:val="3"/>
            <w:vAlign w:val="center"/>
          </w:tcPr>
          <w:p w14:paraId="0D5F02F9" w14:textId="77777777" w:rsidR="00FA4070" w:rsidRPr="004E592F" w:rsidRDefault="00FA4070" w:rsidP="001B5442">
            <w:pPr>
              <w:ind w:firstLineChars="300" w:firstLine="630"/>
              <w:jc w:val="center"/>
            </w:pPr>
            <w:r w:rsidRPr="004E592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4E592F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　　</w:t>
            </w:r>
            <w:r w:rsidRPr="004E592F">
              <w:rPr>
                <w:rFonts w:hint="eastAsia"/>
              </w:rPr>
              <w:t>日</w:t>
            </w:r>
          </w:p>
        </w:tc>
      </w:tr>
      <w:tr w:rsidR="00FA4070" w:rsidRPr="004E592F" w14:paraId="378D1780" w14:textId="77777777" w:rsidTr="001B5442">
        <w:trPr>
          <w:trHeight w:val="420"/>
        </w:trPr>
        <w:tc>
          <w:tcPr>
            <w:tcW w:w="1951" w:type="dxa"/>
            <w:vAlign w:val="center"/>
          </w:tcPr>
          <w:p w14:paraId="0D6FAE03" w14:textId="77777777" w:rsidR="00FA4070" w:rsidRPr="004E592F" w:rsidRDefault="00FA4070" w:rsidP="004E592F">
            <w:pPr>
              <w:jc w:val="center"/>
            </w:pPr>
            <w:r w:rsidRPr="004E592F">
              <w:rPr>
                <w:rFonts w:hint="eastAsia"/>
              </w:rPr>
              <w:t>資　本　金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10736F9A" w14:textId="77777777" w:rsidR="00FA4070" w:rsidRPr="004E592F" w:rsidRDefault="00FA4070" w:rsidP="00FA4070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4E592F">
              <w:rPr>
                <w:rFonts w:hint="eastAsia"/>
              </w:rPr>
              <w:t>千円</w:t>
            </w:r>
          </w:p>
        </w:tc>
      </w:tr>
      <w:tr w:rsidR="00FA4070" w:rsidRPr="004E592F" w14:paraId="7EF6E7CC" w14:textId="77777777" w:rsidTr="00375607">
        <w:trPr>
          <w:trHeight w:val="41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ACB57F3" w14:textId="77777777" w:rsidR="00FA4070" w:rsidRPr="004E592F" w:rsidRDefault="00FA4070" w:rsidP="00EC0E13">
            <w:pPr>
              <w:jc w:val="center"/>
            </w:pPr>
            <w:r w:rsidRPr="00D6042F">
              <w:rPr>
                <w:rFonts w:hint="eastAsia"/>
              </w:rPr>
              <w:t>常勤従業員数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25F9E5F0" w14:textId="77777777" w:rsidR="00FA4070" w:rsidRPr="00375607" w:rsidRDefault="00375607" w:rsidP="00375607">
            <w:pPr>
              <w:wordWrap w:val="0"/>
              <w:ind w:right="840" w:firstLineChars="1300" w:firstLine="2730"/>
            </w:pPr>
            <w:r w:rsidRPr="00375607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="00FA4070" w:rsidRPr="00375607">
              <w:rPr>
                <w:rFonts w:hint="eastAsia"/>
              </w:rPr>
              <w:t>人</w:t>
            </w:r>
          </w:p>
        </w:tc>
      </w:tr>
      <w:tr w:rsidR="009F24CB" w:rsidRPr="004E592F" w14:paraId="480516C5" w14:textId="77777777" w:rsidTr="005108EB">
        <w:trPr>
          <w:trHeight w:val="5931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7857A" w14:textId="77777777" w:rsidR="009F24CB" w:rsidRPr="004E592F" w:rsidRDefault="009F24CB" w:rsidP="00FA4070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3889A3" w14:textId="77777777" w:rsidR="009F24CB" w:rsidRPr="004E592F" w:rsidRDefault="009F24CB" w:rsidP="001B5442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6475445" w14:textId="2ED66162" w:rsidR="002B1358" w:rsidRPr="003E44E2" w:rsidRDefault="0088584C" w:rsidP="0013710B">
      <w:pPr>
        <w:ind w:firstLineChars="1700" w:firstLine="4096"/>
        <w:jc w:val="right"/>
        <w:rPr>
          <w:b/>
          <w:color w:val="000000"/>
          <w:sz w:val="24"/>
          <w:u w:val="single"/>
        </w:rPr>
      </w:pPr>
      <w:r w:rsidRPr="003E44E2">
        <w:rPr>
          <w:rFonts w:hint="eastAsia"/>
          <w:b/>
          <w:color w:val="000000"/>
          <w:sz w:val="24"/>
          <w:u w:val="single"/>
        </w:rPr>
        <w:t xml:space="preserve">提出期限　</w:t>
      </w:r>
      <w:r w:rsidR="009F24CB" w:rsidRPr="003E44E2">
        <w:rPr>
          <w:rFonts w:hint="eastAsia"/>
          <w:b/>
          <w:color w:val="000000"/>
          <w:sz w:val="24"/>
          <w:u w:val="single"/>
        </w:rPr>
        <w:t>令和</w:t>
      </w:r>
      <w:r w:rsidR="0013710B">
        <w:rPr>
          <w:rFonts w:hint="eastAsia"/>
          <w:b/>
          <w:color w:val="000000"/>
          <w:sz w:val="24"/>
          <w:u w:val="single"/>
        </w:rPr>
        <w:t>8</w:t>
      </w:r>
      <w:r w:rsidR="009F24CB" w:rsidRPr="003E44E2">
        <w:rPr>
          <w:rFonts w:hint="eastAsia"/>
          <w:b/>
          <w:color w:val="000000"/>
          <w:sz w:val="24"/>
          <w:u w:val="single"/>
        </w:rPr>
        <w:t>年</w:t>
      </w:r>
      <w:r w:rsidR="0013710B">
        <w:rPr>
          <w:rFonts w:hint="eastAsia"/>
          <w:b/>
          <w:color w:val="000000"/>
          <w:sz w:val="24"/>
          <w:u w:val="single"/>
        </w:rPr>
        <w:t>2</w:t>
      </w:r>
      <w:r w:rsidRPr="003E44E2">
        <w:rPr>
          <w:rFonts w:hint="eastAsia"/>
          <w:b/>
          <w:color w:val="000000"/>
          <w:sz w:val="24"/>
          <w:u w:val="single"/>
        </w:rPr>
        <w:t>月</w:t>
      </w:r>
      <w:r w:rsidR="000523E6">
        <w:rPr>
          <w:rFonts w:hint="eastAsia"/>
          <w:b/>
          <w:color w:val="000000"/>
          <w:sz w:val="24"/>
          <w:u w:val="single"/>
        </w:rPr>
        <w:t>12</w:t>
      </w:r>
      <w:r w:rsidR="000317F8">
        <w:rPr>
          <w:rFonts w:hint="eastAsia"/>
          <w:b/>
          <w:color w:val="000000"/>
          <w:sz w:val="24"/>
          <w:u w:val="single"/>
        </w:rPr>
        <w:t>日（</w:t>
      </w:r>
      <w:r w:rsidR="000523E6">
        <w:rPr>
          <w:rFonts w:hint="eastAsia"/>
          <w:b/>
          <w:color w:val="000000"/>
          <w:sz w:val="24"/>
          <w:u w:val="single"/>
        </w:rPr>
        <w:t>木</w:t>
      </w:r>
      <w:r w:rsidRPr="003E44E2">
        <w:rPr>
          <w:rFonts w:hint="eastAsia"/>
          <w:b/>
          <w:color w:val="000000"/>
          <w:sz w:val="24"/>
          <w:u w:val="single"/>
        </w:rPr>
        <w:t>）</w:t>
      </w:r>
      <w:r w:rsidR="00375607">
        <w:rPr>
          <w:rFonts w:hint="eastAsia"/>
          <w:b/>
          <w:color w:val="000000"/>
          <w:sz w:val="24"/>
          <w:u w:val="single"/>
        </w:rPr>
        <w:t>17</w:t>
      </w:r>
      <w:r w:rsidR="00375607">
        <w:rPr>
          <w:rFonts w:hint="eastAsia"/>
          <w:b/>
          <w:color w:val="000000"/>
          <w:sz w:val="24"/>
          <w:u w:val="single"/>
        </w:rPr>
        <w:t>時</w:t>
      </w:r>
      <w:r w:rsidRPr="003E44E2">
        <w:rPr>
          <w:rFonts w:hint="eastAsia"/>
          <w:b/>
          <w:color w:val="000000"/>
          <w:sz w:val="24"/>
          <w:u w:val="single"/>
        </w:rPr>
        <w:t>まで</w:t>
      </w:r>
    </w:p>
    <w:tbl>
      <w:tblPr>
        <w:tblpPr w:leftFromText="142" w:rightFromText="142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4"/>
      </w:tblGrid>
      <w:tr w:rsidR="00C272F9" w14:paraId="1EDC34DF" w14:textId="77777777" w:rsidTr="00F94ED4">
        <w:trPr>
          <w:trHeight w:val="12890"/>
        </w:trPr>
        <w:tc>
          <w:tcPr>
            <w:tcW w:w="9664" w:type="dxa"/>
          </w:tcPr>
          <w:p w14:paraId="7978803A" w14:textId="77777777" w:rsidR="00C272F9" w:rsidRDefault="00F94ED4" w:rsidP="00F94ED4">
            <w:r>
              <w:rPr>
                <w:rFonts w:hint="eastAsia"/>
              </w:rPr>
              <w:lastRenderedPageBreak/>
              <w:t>組織図（別紙添付でも可）</w:t>
            </w:r>
          </w:p>
        </w:tc>
      </w:tr>
    </w:tbl>
    <w:p w14:paraId="00E515F9" w14:textId="77777777" w:rsidR="00C272F9" w:rsidRDefault="00C272F9" w:rsidP="00C272F9"/>
    <w:sectPr w:rsidR="00C272F9" w:rsidSect="002B2D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8E0B" w14:textId="77777777" w:rsidR="00805DC2" w:rsidRDefault="00805DC2" w:rsidP="00B206ED">
      <w:r>
        <w:separator/>
      </w:r>
    </w:p>
  </w:endnote>
  <w:endnote w:type="continuationSeparator" w:id="0">
    <w:p w14:paraId="50562B45" w14:textId="77777777" w:rsidR="00805DC2" w:rsidRDefault="00805DC2" w:rsidP="00B2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5597" w14:textId="77777777" w:rsidR="00805DC2" w:rsidRDefault="00805DC2" w:rsidP="00B206ED">
      <w:r>
        <w:separator/>
      </w:r>
    </w:p>
  </w:footnote>
  <w:footnote w:type="continuationSeparator" w:id="0">
    <w:p w14:paraId="0283E9A5" w14:textId="77777777" w:rsidR="00805DC2" w:rsidRDefault="00805DC2" w:rsidP="00B20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22"/>
    <w:rsid w:val="00003BC0"/>
    <w:rsid w:val="00010A22"/>
    <w:rsid w:val="00015CC0"/>
    <w:rsid w:val="000317F8"/>
    <w:rsid w:val="0005105A"/>
    <w:rsid w:val="000523E6"/>
    <w:rsid w:val="0013710B"/>
    <w:rsid w:val="00153DDA"/>
    <w:rsid w:val="00164EEF"/>
    <w:rsid w:val="001B5442"/>
    <w:rsid w:val="001C1AC7"/>
    <w:rsid w:val="001C329A"/>
    <w:rsid w:val="001E27B2"/>
    <w:rsid w:val="001E6A66"/>
    <w:rsid w:val="00265F4A"/>
    <w:rsid w:val="00267AB3"/>
    <w:rsid w:val="002B1358"/>
    <w:rsid w:val="002B2D1F"/>
    <w:rsid w:val="002B77DB"/>
    <w:rsid w:val="00310B45"/>
    <w:rsid w:val="00350BC3"/>
    <w:rsid w:val="00367A95"/>
    <w:rsid w:val="00375607"/>
    <w:rsid w:val="003E44E2"/>
    <w:rsid w:val="003E7A28"/>
    <w:rsid w:val="00432C59"/>
    <w:rsid w:val="00493869"/>
    <w:rsid w:val="004964CA"/>
    <w:rsid w:val="004D0550"/>
    <w:rsid w:val="004D5263"/>
    <w:rsid w:val="004D7EF8"/>
    <w:rsid w:val="004E123C"/>
    <w:rsid w:val="004E592F"/>
    <w:rsid w:val="0050455D"/>
    <w:rsid w:val="005108EB"/>
    <w:rsid w:val="00512373"/>
    <w:rsid w:val="005407B5"/>
    <w:rsid w:val="00592216"/>
    <w:rsid w:val="00592C2E"/>
    <w:rsid w:val="005A0E98"/>
    <w:rsid w:val="005B1627"/>
    <w:rsid w:val="005B4754"/>
    <w:rsid w:val="005B7297"/>
    <w:rsid w:val="005E27CE"/>
    <w:rsid w:val="005E4E2E"/>
    <w:rsid w:val="0062061C"/>
    <w:rsid w:val="00794760"/>
    <w:rsid w:val="00805DC2"/>
    <w:rsid w:val="0088584C"/>
    <w:rsid w:val="00925638"/>
    <w:rsid w:val="0098197E"/>
    <w:rsid w:val="00983E15"/>
    <w:rsid w:val="009F24CB"/>
    <w:rsid w:val="00A24631"/>
    <w:rsid w:val="00A31593"/>
    <w:rsid w:val="00AD0938"/>
    <w:rsid w:val="00B206ED"/>
    <w:rsid w:val="00B245AA"/>
    <w:rsid w:val="00B615CE"/>
    <w:rsid w:val="00BB63DA"/>
    <w:rsid w:val="00BC41F6"/>
    <w:rsid w:val="00BC7899"/>
    <w:rsid w:val="00C272F9"/>
    <w:rsid w:val="00CC1D11"/>
    <w:rsid w:val="00CD6853"/>
    <w:rsid w:val="00D135F7"/>
    <w:rsid w:val="00D6042F"/>
    <w:rsid w:val="00E730DA"/>
    <w:rsid w:val="00E84D3E"/>
    <w:rsid w:val="00EC0E13"/>
    <w:rsid w:val="00F538B8"/>
    <w:rsid w:val="00F94ED4"/>
    <w:rsid w:val="00FA4070"/>
    <w:rsid w:val="00FC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1D7A15"/>
  <w15:chartTrackingRefBased/>
  <w15:docId w15:val="{69F9D4DE-BB5B-4433-A3F1-E5902E28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3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2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06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06E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67A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7A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9979-A6F3-4528-9711-E2FAE57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113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cp:lastModifiedBy>村尾 明信</cp:lastModifiedBy>
  <cp:revision>6</cp:revision>
  <cp:lastPrinted>2024-09-13T01:41:00Z</cp:lastPrinted>
  <dcterms:created xsi:type="dcterms:W3CDTF">2025-03-27T02:27:00Z</dcterms:created>
  <dcterms:modified xsi:type="dcterms:W3CDTF">2025-12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8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22cc91ea-1bd1-45c3-8851-91e19f9162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